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87F" w:rsidRPr="005C63F3" w:rsidRDefault="000B1976" w:rsidP="005A66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C63F3">
        <w:rPr>
          <w:rFonts w:ascii="Times New Roman" w:hAnsi="Times New Roman" w:cs="Times New Roman"/>
          <w:b/>
          <w:sz w:val="24"/>
          <w:szCs w:val="24"/>
        </w:rPr>
        <w:t xml:space="preserve">Уважаемые </w:t>
      </w:r>
      <w:r w:rsidR="005C63F3" w:rsidRPr="005C63F3">
        <w:rPr>
          <w:rFonts w:ascii="Times New Roman" w:hAnsi="Times New Roman" w:cs="Times New Roman"/>
          <w:b/>
          <w:sz w:val="24"/>
          <w:szCs w:val="24"/>
        </w:rPr>
        <w:t xml:space="preserve">аккредитованные </w:t>
      </w:r>
      <w:r w:rsidRPr="005C63F3">
        <w:rPr>
          <w:rFonts w:ascii="Times New Roman" w:hAnsi="Times New Roman" w:cs="Times New Roman"/>
          <w:b/>
          <w:sz w:val="24"/>
          <w:szCs w:val="24"/>
        </w:rPr>
        <w:t xml:space="preserve">выпускники </w:t>
      </w:r>
      <w:r w:rsidR="009179D6" w:rsidRPr="005C63F3">
        <w:rPr>
          <w:rFonts w:ascii="Times New Roman" w:hAnsi="Times New Roman" w:cs="Times New Roman"/>
          <w:b/>
          <w:sz w:val="24"/>
          <w:szCs w:val="24"/>
        </w:rPr>
        <w:t>ФГОУ В</w:t>
      </w:r>
      <w:r w:rsidR="00256A61" w:rsidRPr="005C63F3">
        <w:rPr>
          <w:rFonts w:ascii="Times New Roman" w:hAnsi="Times New Roman" w:cs="Times New Roman"/>
          <w:b/>
          <w:sz w:val="24"/>
          <w:szCs w:val="24"/>
        </w:rPr>
        <w:t>О «</w:t>
      </w:r>
      <w:r w:rsidR="009179D6" w:rsidRPr="005C63F3">
        <w:rPr>
          <w:rFonts w:ascii="Times New Roman" w:hAnsi="Times New Roman" w:cs="Times New Roman"/>
          <w:b/>
          <w:sz w:val="24"/>
          <w:szCs w:val="24"/>
        </w:rPr>
        <w:t>Читинская государственная медицинская академия</w:t>
      </w:r>
      <w:r w:rsidR="00256A61" w:rsidRPr="005C63F3">
        <w:rPr>
          <w:rFonts w:ascii="Times New Roman" w:hAnsi="Times New Roman" w:cs="Times New Roman"/>
          <w:b/>
          <w:sz w:val="24"/>
          <w:szCs w:val="24"/>
        </w:rPr>
        <w:t>» МЗ РФ!</w:t>
      </w:r>
    </w:p>
    <w:p w:rsidR="005C63F3" w:rsidRPr="005C63F3" w:rsidRDefault="000B1976" w:rsidP="005C6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3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63F3" w:rsidRPr="005C63F3">
        <w:rPr>
          <w:rFonts w:ascii="Times New Roman" w:hAnsi="Times New Roman" w:cs="Times New Roman"/>
          <w:sz w:val="24"/>
          <w:szCs w:val="24"/>
        </w:rPr>
        <w:t>ОГАУЗ «Братская городская больница № 3» приглашает Вас на работу в наше лечебное учреждение на следующие должности:</w:t>
      </w:r>
    </w:p>
    <w:p w:rsidR="005C63F3" w:rsidRPr="005C63F3" w:rsidRDefault="005C63F3" w:rsidP="005C63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63F3" w:rsidRPr="005C63F3" w:rsidRDefault="005C63F3" w:rsidP="005C63F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рач-терапевт участковый (заработная плата от 60 000 рублей) *</w:t>
      </w:r>
    </w:p>
    <w:p w:rsidR="005C63F3" w:rsidRPr="005C63F3" w:rsidRDefault="005C63F3" w:rsidP="005C63F3">
      <w:pPr>
        <w:pStyle w:val="a3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5C63F3" w:rsidRPr="005C63F3" w:rsidRDefault="005C63F3" w:rsidP="005C63F3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рач-педиатр участковый (заработная плата от 60 000 рублей) *</w:t>
      </w:r>
    </w:p>
    <w:p w:rsidR="005C63F3" w:rsidRPr="005C63F3" w:rsidRDefault="005C63F3" w:rsidP="005C63F3">
      <w:pPr>
        <w:pStyle w:val="a3"/>
        <w:spacing w:after="0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5C63F3" w:rsidRPr="005C63F3" w:rsidRDefault="005C63F3" w:rsidP="005C63F3">
      <w:pPr>
        <w:pStyle w:val="a3"/>
        <w:spacing w:after="0"/>
        <w:rPr>
          <w:rFonts w:ascii="Times New Roman" w:hAnsi="Times New Roman" w:cs="Times New Roman"/>
          <w:b/>
          <w:color w:val="1F4E79" w:themeColor="accent1" w:themeShade="80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</w:rPr>
        <w:t>* Заработная плата указана на ставку. Есть возможность совместительства/совмещения за дополнительную оплату.</w:t>
      </w:r>
    </w:p>
    <w:p w:rsidR="00B33BF5" w:rsidRPr="00082EC1" w:rsidRDefault="00B33BF5" w:rsidP="00B33BF5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33BF5" w:rsidRPr="005C63F3" w:rsidRDefault="00B33BF5" w:rsidP="00B33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63F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C63F3">
        <w:rPr>
          <w:rFonts w:ascii="Times New Roman" w:hAnsi="Times New Roman" w:cs="Times New Roman"/>
          <w:sz w:val="24"/>
          <w:szCs w:val="24"/>
        </w:rPr>
        <w:t>П</w:t>
      </w:r>
      <w:r w:rsidRPr="005C63F3">
        <w:rPr>
          <w:rFonts w:ascii="Times New Roman" w:hAnsi="Times New Roman" w:cs="Times New Roman"/>
          <w:sz w:val="24"/>
          <w:szCs w:val="24"/>
        </w:rPr>
        <w:t xml:space="preserve">ри заключении трудового договора с ОГАУЗ «Братская городская больница № 3» Вам будут предоставлены </w:t>
      </w:r>
      <w:r w:rsidRPr="005C63F3">
        <w:rPr>
          <w:rFonts w:ascii="Times New Roman" w:hAnsi="Times New Roman" w:cs="Times New Roman"/>
          <w:color w:val="C00000"/>
          <w:sz w:val="24"/>
          <w:szCs w:val="24"/>
          <w:u w:val="single"/>
        </w:rPr>
        <w:t>следующие социальные гарантии и меры социальной поддержки</w:t>
      </w:r>
      <w:r w:rsidRPr="005C63F3">
        <w:rPr>
          <w:rFonts w:ascii="Times New Roman" w:hAnsi="Times New Roman" w:cs="Times New Roman"/>
          <w:sz w:val="24"/>
          <w:szCs w:val="24"/>
        </w:rPr>
        <w:t>:</w:t>
      </w:r>
    </w:p>
    <w:p w:rsidR="00082EC1" w:rsidRPr="005C63F3" w:rsidRDefault="00082EC1" w:rsidP="00B33B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3BF5" w:rsidRPr="005C63F3" w:rsidRDefault="00B33BF5" w:rsidP="005C63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табильная заработная плата:</w:t>
      </w:r>
    </w:p>
    <w:p w:rsidR="00254E53" w:rsidRPr="005C63F3" w:rsidRDefault="00B33BF5" w:rsidP="005C63F3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плата стоимости проезда и провоза багажа к месту работы;</w:t>
      </w:r>
    </w:p>
    <w:p w:rsidR="00254E53" w:rsidRPr="005C63F3" w:rsidRDefault="00B33BF5" w:rsidP="005C63F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Оказание содействия в выделении места в ДОУ для детей специалистов;</w:t>
      </w:r>
    </w:p>
    <w:p w:rsidR="00254E53" w:rsidRPr="005C63F3" w:rsidRDefault="00B33BF5" w:rsidP="005C63F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Ежемесячная частичная компенсация платы за жилое помещение, занимаемое по договору найма жилого помещения (до 10 тысяч рублей);</w:t>
      </w:r>
    </w:p>
    <w:p w:rsidR="00254E53" w:rsidRPr="005C63F3" w:rsidRDefault="00B33BF5" w:rsidP="005C63F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Выплата единовременного денежного пособия при трудоустройстве молодым врачам до 35 лет (150 000 рублей);</w:t>
      </w:r>
    </w:p>
    <w:p w:rsidR="00254E53" w:rsidRPr="005C63F3" w:rsidRDefault="00B33BF5" w:rsidP="005C63F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оциальная выплата на приобретение жилого помещения после 1 года работы в нашем учреждении;</w:t>
      </w:r>
    </w:p>
    <w:p w:rsidR="00DD14FF" w:rsidRPr="005C63F3" w:rsidRDefault="00082EC1" w:rsidP="005C63F3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Оплата </w:t>
      </w:r>
      <w:r w:rsidR="00DD14FF"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стоимости проезда и провоза багажа к месту отдыха и обратно на себя и на детей 1 раз в 2 года (право на оплату льготного проезда возникает одновременно с правом на отпуск за первый год работы)</w:t>
      </w: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;</w:t>
      </w:r>
    </w:p>
    <w:p w:rsidR="00DD14FF" w:rsidRPr="005C63F3" w:rsidRDefault="00B33BF5" w:rsidP="009179D6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 xml:space="preserve">Возможность прохождения </w:t>
      </w:r>
      <w:r w:rsidR="00254E53"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повышения квалификации</w:t>
      </w:r>
      <w:r w:rsidR="00DD14FF" w:rsidRPr="005C63F3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</w:t>
      </w:r>
    </w:p>
    <w:p w:rsidR="009179D6" w:rsidRPr="005C63F3" w:rsidRDefault="009179D6" w:rsidP="009179D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C63F3">
        <w:rPr>
          <w:rFonts w:ascii="Times New Roman" w:hAnsi="Times New Roman" w:cs="Times New Roman"/>
          <w:sz w:val="24"/>
          <w:szCs w:val="24"/>
        </w:rPr>
        <w:t>По всем интересующим Вас вопросами Вы можете обращаться к нам:</w:t>
      </w:r>
    </w:p>
    <w:p w:rsidR="009179D6" w:rsidRPr="005C63F3" w:rsidRDefault="009179D6" w:rsidP="009179D6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3F3">
        <w:rPr>
          <w:rFonts w:ascii="Times New Roman" w:hAnsi="Times New Roman" w:cs="Times New Roman"/>
          <w:b/>
          <w:sz w:val="24"/>
          <w:szCs w:val="24"/>
        </w:rPr>
        <w:t>Иркутская область, жилой район Гидростроитель, улица Сосновая, 10 (здание поликлиники), 5 этаж</w:t>
      </w:r>
    </w:p>
    <w:p w:rsidR="009179D6" w:rsidRPr="005C63F3" w:rsidRDefault="009179D6" w:rsidP="009179D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C63F3">
        <w:rPr>
          <w:rFonts w:ascii="Times New Roman" w:hAnsi="Times New Roman" w:cs="Times New Roman"/>
          <w:sz w:val="24"/>
          <w:szCs w:val="24"/>
        </w:rPr>
        <w:t>Главный врач ОГАУЗ «Братская городская больница № 3»</w:t>
      </w:r>
    </w:p>
    <w:p w:rsidR="009179D6" w:rsidRPr="005C63F3" w:rsidRDefault="009179D6" w:rsidP="009179D6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C63F3">
        <w:rPr>
          <w:rFonts w:ascii="Times New Roman" w:hAnsi="Times New Roman" w:cs="Times New Roman"/>
          <w:b/>
          <w:sz w:val="24"/>
          <w:szCs w:val="24"/>
        </w:rPr>
        <w:t>Боброва Светлана Владимировна,</w:t>
      </w:r>
      <w:r w:rsidRPr="005C63F3">
        <w:rPr>
          <w:rFonts w:ascii="Times New Roman" w:hAnsi="Times New Roman" w:cs="Times New Roman"/>
          <w:sz w:val="24"/>
          <w:szCs w:val="24"/>
        </w:rPr>
        <w:t xml:space="preserve"> тел. (3953) 310-224; 89140119600</w:t>
      </w:r>
    </w:p>
    <w:p w:rsidR="009179D6" w:rsidRPr="005C63F3" w:rsidRDefault="002B7D8A" w:rsidP="009179D6">
      <w:pPr>
        <w:jc w:val="center"/>
        <w:rPr>
          <w:rFonts w:ascii="Times New Roman" w:hAnsi="Times New Roman" w:cs="Times New Roman"/>
          <w:color w:val="0000FF"/>
          <w:sz w:val="24"/>
          <w:szCs w:val="24"/>
        </w:rPr>
      </w:pPr>
      <w:hyperlink r:id="rId8" w:history="1">
        <w:r w:rsidR="009179D6" w:rsidRPr="005C63F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gb3-bratsk@yandex.ru</w:t>
        </w:r>
      </w:hyperlink>
    </w:p>
    <w:p w:rsidR="009179D6" w:rsidRPr="005C63F3" w:rsidRDefault="009179D6" w:rsidP="009179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3F3">
        <w:rPr>
          <w:rFonts w:ascii="Times New Roman" w:hAnsi="Times New Roman" w:cs="Times New Roman"/>
          <w:sz w:val="24"/>
          <w:szCs w:val="24"/>
        </w:rPr>
        <w:t>Начальник отдела кадров ОГАУЗ «Братская городская больница № 3»</w:t>
      </w:r>
    </w:p>
    <w:p w:rsidR="009179D6" w:rsidRPr="005C63F3" w:rsidRDefault="009179D6" w:rsidP="009179D6">
      <w:pPr>
        <w:jc w:val="center"/>
        <w:rPr>
          <w:rFonts w:ascii="Times New Roman" w:hAnsi="Times New Roman" w:cs="Times New Roman"/>
          <w:sz w:val="24"/>
          <w:szCs w:val="24"/>
        </w:rPr>
      </w:pPr>
      <w:r w:rsidRPr="005C63F3">
        <w:rPr>
          <w:rFonts w:ascii="Times New Roman" w:hAnsi="Times New Roman" w:cs="Times New Roman"/>
          <w:b/>
          <w:sz w:val="24"/>
          <w:szCs w:val="24"/>
        </w:rPr>
        <w:t>Крылева Дарья Михайловна</w:t>
      </w:r>
      <w:r w:rsidRPr="005C63F3">
        <w:rPr>
          <w:rFonts w:ascii="Times New Roman" w:hAnsi="Times New Roman" w:cs="Times New Roman"/>
          <w:sz w:val="24"/>
          <w:szCs w:val="24"/>
        </w:rPr>
        <w:t>, тел. (3953) 310-761; 89246161928</w:t>
      </w:r>
    </w:p>
    <w:p w:rsidR="009179D6" w:rsidRPr="005C63F3" w:rsidRDefault="002B7D8A" w:rsidP="009179D6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79D6" w:rsidRPr="005C63F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gb3_</w:t>
        </w:r>
        <w:r w:rsidR="009179D6" w:rsidRPr="005C63F3">
          <w:rPr>
            <w:rStyle w:val="a4"/>
            <w:rFonts w:ascii="Times New Roman" w:hAnsi="Times New Roman" w:cs="Times New Roman"/>
            <w:sz w:val="24"/>
            <w:szCs w:val="24"/>
            <w:u w:val="none"/>
            <w:lang w:val="en-US"/>
          </w:rPr>
          <w:t>kadry</w:t>
        </w:r>
        <w:r w:rsidR="009179D6" w:rsidRPr="005C63F3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@mail.ru</w:t>
        </w:r>
      </w:hyperlink>
    </w:p>
    <w:p w:rsidR="009179D6" w:rsidRPr="00082EC1" w:rsidRDefault="009179D6" w:rsidP="009179D6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9179D6" w:rsidRPr="00082EC1" w:rsidRDefault="009179D6" w:rsidP="001B2B64">
      <w:pPr>
        <w:pStyle w:val="a3"/>
        <w:spacing w:after="0"/>
        <w:rPr>
          <w:rFonts w:ascii="Times New Roman" w:hAnsi="Times New Roman" w:cs="Times New Roman"/>
          <w:b/>
          <w:color w:val="1F4E79" w:themeColor="accent1" w:themeShade="80"/>
          <w:sz w:val="26"/>
          <w:szCs w:val="26"/>
        </w:rPr>
      </w:pPr>
    </w:p>
    <w:sectPr w:rsidR="009179D6" w:rsidRPr="00082EC1" w:rsidSect="00A87F9D">
      <w:pgSz w:w="11906" w:h="16838"/>
      <w:pgMar w:top="1134" w:right="1134" w:bottom="1134" w:left="1134" w:header="709" w:footer="709" w:gutter="0"/>
      <w:pgBorders w:offsetFrom="page">
        <w:top w:val="dashDotStroked" w:sz="24" w:space="24" w:color="C00000"/>
        <w:left w:val="dashDotStroked" w:sz="24" w:space="24" w:color="C00000"/>
        <w:bottom w:val="dashDotStroked" w:sz="24" w:space="24" w:color="C00000"/>
        <w:right w:val="dashDotStroked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D0B" w:rsidRDefault="00C27D0B" w:rsidP="00C27D0B">
      <w:pPr>
        <w:spacing w:after="0" w:line="240" w:lineRule="auto"/>
      </w:pPr>
      <w:r>
        <w:separator/>
      </w:r>
    </w:p>
  </w:endnote>
  <w:endnote w:type="continuationSeparator" w:id="0">
    <w:p w:rsidR="00C27D0B" w:rsidRDefault="00C27D0B" w:rsidP="00C27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D0B" w:rsidRDefault="00C27D0B" w:rsidP="00C27D0B">
      <w:pPr>
        <w:spacing w:after="0" w:line="240" w:lineRule="auto"/>
      </w:pPr>
      <w:r>
        <w:separator/>
      </w:r>
    </w:p>
  </w:footnote>
  <w:footnote w:type="continuationSeparator" w:id="0">
    <w:p w:rsidR="00C27D0B" w:rsidRDefault="00C27D0B" w:rsidP="00C27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24531"/>
    <w:multiLevelType w:val="hybridMultilevel"/>
    <w:tmpl w:val="6EA2C7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83F14"/>
    <w:multiLevelType w:val="hybridMultilevel"/>
    <w:tmpl w:val="BE16D638"/>
    <w:lvl w:ilvl="0" w:tplc="B302F31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3DE2"/>
    <w:multiLevelType w:val="hybridMultilevel"/>
    <w:tmpl w:val="31724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044B5"/>
    <w:multiLevelType w:val="hybridMultilevel"/>
    <w:tmpl w:val="29B2FE64"/>
    <w:lvl w:ilvl="0" w:tplc="FF8640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71C0D"/>
    <w:multiLevelType w:val="hybridMultilevel"/>
    <w:tmpl w:val="9E801378"/>
    <w:lvl w:ilvl="0" w:tplc="44EA22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DABC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5247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BEE8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260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B466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70E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A65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0A8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3A0B"/>
    <w:multiLevelType w:val="hybridMultilevel"/>
    <w:tmpl w:val="FB28B9A2"/>
    <w:lvl w:ilvl="0" w:tplc="EA3CC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568E8"/>
    <w:multiLevelType w:val="hybridMultilevel"/>
    <w:tmpl w:val="8E82AA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ED0"/>
    <w:multiLevelType w:val="hybridMultilevel"/>
    <w:tmpl w:val="ECC0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945EB"/>
    <w:multiLevelType w:val="hybridMultilevel"/>
    <w:tmpl w:val="727C6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A0374"/>
    <w:multiLevelType w:val="hybridMultilevel"/>
    <w:tmpl w:val="2F040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24FD9"/>
    <w:multiLevelType w:val="hybridMultilevel"/>
    <w:tmpl w:val="CCB49EB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63341CA6"/>
    <w:multiLevelType w:val="hybridMultilevel"/>
    <w:tmpl w:val="7148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61059"/>
    <w:multiLevelType w:val="hybridMultilevel"/>
    <w:tmpl w:val="B3020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46403"/>
    <w:multiLevelType w:val="hybridMultilevel"/>
    <w:tmpl w:val="0428DF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4"/>
  </w:num>
  <w:num w:numId="12">
    <w:abstractNumId w:val="7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26"/>
    <w:rsid w:val="00082EC1"/>
    <w:rsid w:val="000B05D9"/>
    <w:rsid w:val="000B1976"/>
    <w:rsid w:val="00124CFE"/>
    <w:rsid w:val="001B2B64"/>
    <w:rsid w:val="0025288A"/>
    <w:rsid w:val="002546D4"/>
    <w:rsid w:val="00254E53"/>
    <w:rsid w:val="00256A61"/>
    <w:rsid w:val="002B7D8A"/>
    <w:rsid w:val="002C143C"/>
    <w:rsid w:val="005A6699"/>
    <w:rsid w:val="005C63F3"/>
    <w:rsid w:val="00603360"/>
    <w:rsid w:val="006F0101"/>
    <w:rsid w:val="0079099A"/>
    <w:rsid w:val="00804791"/>
    <w:rsid w:val="008E79A9"/>
    <w:rsid w:val="009179D6"/>
    <w:rsid w:val="00A87F9D"/>
    <w:rsid w:val="00AF7526"/>
    <w:rsid w:val="00B33BF5"/>
    <w:rsid w:val="00C27D0B"/>
    <w:rsid w:val="00C77EA2"/>
    <w:rsid w:val="00D8056D"/>
    <w:rsid w:val="00DD14FF"/>
    <w:rsid w:val="00E809BE"/>
    <w:rsid w:val="00E839F3"/>
    <w:rsid w:val="00ED60B2"/>
    <w:rsid w:val="00F55285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F32A6-9EBC-4C0C-A316-C2D2F77C5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76"/>
    <w:pPr>
      <w:ind w:left="720"/>
      <w:contextualSpacing/>
    </w:pPr>
  </w:style>
  <w:style w:type="character" w:styleId="a4">
    <w:name w:val="Hyperlink"/>
    <w:unhideWhenUsed/>
    <w:rsid w:val="00E809B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F0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01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2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27D0B"/>
  </w:style>
  <w:style w:type="paragraph" w:styleId="a9">
    <w:name w:val="footer"/>
    <w:basedOn w:val="a"/>
    <w:link w:val="aa"/>
    <w:uiPriority w:val="99"/>
    <w:unhideWhenUsed/>
    <w:rsid w:val="00C27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27D0B"/>
  </w:style>
  <w:style w:type="character" w:styleId="ab">
    <w:name w:val="Placeholder Text"/>
    <w:basedOn w:val="a0"/>
    <w:uiPriority w:val="99"/>
    <w:semiHidden/>
    <w:rsid w:val="001B2B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3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3-brats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b3_kadr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3CD6A-90FC-4720-8C67-1074CCED6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3-06T03:43:00Z</cp:lastPrinted>
  <dcterms:created xsi:type="dcterms:W3CDTF">2017-03-23T05:25:00Z</dcterms:created>
  <dcterms:modified xsi:type="dcterms:W3CDTF">2020-07-06T05:53:00Z</dcterms:modified>
</cp:coreProperties>
</file>